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F6" w:rsidRPr="00BF2AAF" w:rsidRDefault="00295CF6" w:rsidP="00012D35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z w:val="36"/>
          <w:szCs w:val="32"/>
        </w:rPr>
      </w:pPr>
      <w:bookmarkStart w:id="0" w:name="_GoBack"/>
      <w:bookmarkEnd w:id="0"/>
      <w:r w:rsidRPr="00BF2AAF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―平成27年度　北九州市障害者虐待防止啓発研修―</w:t>
      </w:r>
    </w:p>
    <w:p w:rsidR="00295CF6" w:rsidRPr="00BF2AAF" w:rsidRDefault="00295CF6" w:rsidP="00295CF6">
      <w:pPr>
        <w:jc w:val="center"/>
        <w:rPr>
          <w:rFonts w:ascii="HG丸ｺﾞｼｯｸM-PRO" w:eastAsia="HG丸ｺﾞｼｯｸM-PRO" w:hAnsi="Century" w:cs="Times New Roman"/>
          <w:b/>
          <w:sz w:val="36"/>
          <w:szCs w:val="36"/>
        </w:rPr>
      </w:pPr>
      <w:r w:rsidRPr="00BF2AAF">
        <w:rPr>
          <w:rFonts w:ascii="HG丸ｺﾞｼｯｸM-PRO" w:eastAsia="HG丸ｺﾞｼｯｸM-PRO" w:hAnsi="Century" w:cs="Times New Roman" w:hint="eastAsia"/>
          <w:b/>
          <w:sz w:val="36"/>
          <w:szCs w:val="36"/>
        </w:rPr>
        <w:t>受講申込書</w:t>
      </w:r>
    </w:p>
    <w:p w:rsidR="00295CF6" w:rsidRPr="00064C1F" w:rsidRDefault="00295CF6" w:rsidP="00295CF6">
      <w:pPr>
        <w:rPr>
          <w:rFonts w:ascii="HG丸ｺﾞｼｯｸM-PRO" w:eastAsia="HG丸ｺﾞｼｯｸM-PRO" w:hAnsi="Century" w:cs="Times New Roman"/>
          <w:b/>
          <w:sz w:val="28"/>
          <w:szCs w:val="36"/>
          <w:u w:val="single"/>
        </w:rPr>
      </w:pPr>
      <w:r w:rsidRPr="00BF2AAF">
        <w:rPr>
          <w:rFonts w:ascii="HG丸ｺﾞｼｯｸM-PRO" w:eastAsia="HG丸ｺﾞｼｯｸM-PRO" w:hAnsi="Century" w:cs="Times New Roman" w:hint="eastAsia"/>
          <w:sz w:val="40"/>
          <w:szCs w:val="44"/>
          <w:u w:val="single"/>
        </w:rPr>
        <w:t>障害者基幹相談支援センター宛</w:t>
      </w:r>
      <w:r w:rsidRPr="00BF2AAF">
        <w:rPr>
          <w:rFonts w:ascii="HG丸ｺﾞｼｯｸM-PRO" w:eastAsia="HG丸ｺﾞｼｯｸM-PRO" w:hAnsi="Century" w:cs="Times New Roman" w:hint="eastAsia"/>
          <w:sz w:val="40"/>
          <w:szCs w:val="44"/>
        </w:rPr>
        <w:t xml:space="preserve">　</w:t>
      </w:r>
      <w:r w:rsidR="00064C1F">
        <w:rPr>
          <w:rFonts w:ascii="HG丸ｺﾞｼｯｸM-PRO" w:eastAsia="HG丸ｺﾞｼｯｸM-PRO" w:hAnsi="Century" w:cs="Times New Roman" w:hint="eastAsia"/>
          <w:sz w:val="40"/>
          <w:szCs w:val="44"/>
        </w:rPr>
        <w:t xml:space="preserve">　</w:t>
      </w:r>
      <w:r w:rsidRPr="00064C1F">
        <w:rPr>
          <w:rFonts w:ascii="HG丸ｺﾞｼｯｸM-PRO" w:eastAsia="HG丸ｺﾞｼｯｸM-PRO" w:hAnsi="Century" w:cs="Times New Roman" w:hint="eastAsia"/>
          <w:b/>
          <w:sz w:val="28"/>
          <w:szCs w:val="32"/>
          <w:u w:val="single"/>
        </w:rPr>
        <w:t>FAX：８６１－３０９５</w:t>
      </w:r>
    </w:p>
    <w:p w:rsidR="00295CF6" w:rsidRPr="00295CF6" w:rsidRDefault="00295CF6" w:rsidP="00295CF6">
      <w:pPr>
        <w:rPr>
          <w:rFonts w:ascii="HG丸ｺﾞｼｯｸM-PRO" w:eastAsia="HG丸ｺﾞｼｯｸM-PRO" w:hAnsi="Century" w:cs="Times New Roman"/>
          <w:sz w:val="28"/>
          <w:szCs w:val="28"/>
        </w:rPr>
      </w:pPr>
      <w:r w:rsidRPr="00295CF6">
        <w:rPr>
          <w:rFonts w:ascii="HG丸ｺﾞｼｯｸM-PRO" w:eastAsia="HG丸ｺﾞｼｯｸM-PRO" w:hAnsi="Century" w:cs="Times New Roman" w:hint="eastAsia"/>
          <w:sz w:val="28"/>
          <w:szCs w:val="28"/>
        </w:rPr>
        <w:t>標記研修を受講したいので申し込みます。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15"/>
        <w:gridCol w:w="1176"/>
        <w:gridCol w:w="236"/>
        <w:gridCol w:w="510"/>
        <w:gridCol w:w="2693"/>
      </w:tblGrid>
      <w:tr w:rsidR="00295CF6" w:rsidRPr="00295CF6" w:rsidTr="00BF2AAF">
        <w:trPr>
          <w:trHeight w:val="27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5CF6" w:rsidRPr="00295CF6" w:rsidRDefault="00295CF6" w:rsidP="00295CF6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所属など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center"/>
          </w:tcPr>
          <w:p w:rsidR="00295CF6" w:rsidRPr="00295CF6" w:rsidRDefault="00295CF6" w:rsidP="00295CF6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行政職員</w:t>
            </w:r>
          </w:p>
          <w:p w:rsidR="00295CF6" w:rsidRPr="00295CF6" w:rsidRDefault="00295CF6" w:rsidP="00295CF6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相談支援事業所</w:t>
            </w:r>
          </w:p>
          <w:p w:rsidR="00295CF6" w:rsidRPr="00295CF6" w:rsidRDefault="00295CF6" w:rsidP="00295CF6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障害福祉サービス事業所</w:t>
            </w:r>
          </w:p>
          <w:p w:rsidR="00295CF6" w:rsidRPr="00295CF6" w:rsidRDefault="00295CF6" w:rsidP="00295CF6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弁護士等の司法関係機関</w:t>
            </w:r>
          </w:p>
          <w:p w:rsidR="00295CF6" w:rsidRPr="00295CF6" w:rsidRDefault="00295CF6" w:rsidP="00295CF6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 xml:space="preserve">□　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医療機関</w:t>
            </w:r>
          </w:p>
          <w:p w:rsidR="00295CF6" w:rsidRPr="00295CF6" w:rsidRDefault="00295CF6" w:rsidP="00295CF6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教育機関</w:t>
            </w:r>
          </w:p>
          <w:p w:rsidR="00295CF6" w:rsidRPr="00295CF6" w:rsidRDefault="00295CF6" w:rsidP="00295CF6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その他　（　　　　　　　　　　　　　　　　　　　　　　　）</w:t>
            </w:r>
          </w:p>
        </w:tc>
      </w:tr>
      <w:tr w:rsidR="00295CF6" w:rsidRPr="00295CF6" w:rsidTr="00BF2AAF">
        <w:trPr>
          <w:trHeight w:val="298"/>
        </w:trPr>
        <w:tc>
          <w:tcPr>
            <w:tcW w:w="1985" w:type="dxa"/>
            <w:tcBorders>
              <w:bottom w:val="nil"/>
            </w:tcBorders>
            <w:vAlign w:val="center"/>
          </w:tcPr>
          <w:p w:rsidR="00295CF6" w:rsidRPr="00295CF6" w:rsidRDefault="00295CF6" w:rsidP="00295CF6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5491" w:type="dxa"/>
            <w:gridSpan w:val="2"/>
            <w:tcBorders>
              <w:bottom w:val="nil"/>
            </w:tcBorders>
          </w:tcPr>
          <w:p w:rsidR="00295CF6" w:rsidRPr="00295CF6" w:rsidRDefault="00295CF6" w:rsidP="00295CF6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 w:val="restart"/>
            <w:vAlign w:val="center"/>
          </w:tcPr>
          <w:p w:rsidR="00295CF6" w:rsidRPr="00295CF6" w:rsidRDefault="00295CF6" w:rsidP="00295CF6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性</w:t>
            </w:r>
          </w:p>
          <w:p w:rsidR="00295CF6" w:rsidRPr="00295CF6" w:rsidRDefault="00295CF6" w:rsidP="00295CF6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693" w:type="dxa"/>
            <w:vMerge w:val="restart"/>
            <w:vAlign w:val="center"/>
          </w:tcPr>
          <w:p w:rsidR="00295CF6" w:rsidRPr="00295CF6" w:rsidRDefault="00295CF6" w:rsidP="00295CF6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□　男　　□　女</w:t>
            </w:r>
          </w:p>
        </w:tc>
      </w:tr>
      <w:tr w:rsidR="00295CF6" w:rsidRPr="00295CF6" w:rsidTr="00BF2AAF">
        <w:trPr>
          <w:trHeight w:val="537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95CF6" w:rsidRPr="00295CF6" w:rsidRDefault="00295CF6" w:rsidP="00295CF6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氏　　名</w:t>
            </w:r>
          </w:p>
        </w:tc>
        <w:tc>
          <w:tcPr>
            <w:tcW w:w="5491" w:type="dxa"/>
            <w:gridSpan w:val="2"/>
            <w:tcBorders>
              <w:top w:val="nil"/>
              <w:bottom w:val="single" w:sz="4" w:space="0" w:color="auto"/>
            </w:tcBorders>
          </w:tcPr>
          <w:p w:rsidR="00295CF6" w:rsidRPr="00295CF6" w:rsidRDefault="00295CF6" w:rsidP="00295CF6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vMerge/>
          </w:tcPr>
          <w:p w:rsidR="00295CF6" w:rsidRPr="00295CF6" w:rsidRDefault="00295CF6" w:rsidP="00295CF6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CF6" w:rsidRPr="00295CF6" w:rsidRDefault="00295CF6" w:rsidP="00295CF6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95CF6" w:rsidRPr="00295CF6" w:rsidTr="00BF2AAF"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295CF6" w:rsidRPr="00295CF6" w:rsidRDefault="00295CF6" w:rsidP="00295CF6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95CF6" w:rsidRPr="00295CF6" w:rsidRDefault="00295CF6" w:rsidP="00295CF6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295CF6" w:rsidRPr="00295CF6" w:rsidRDefault="00295CF6" w:rsidP="00295CF6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3203" w:type="dxa"/>
            <w:gridSpan w:val="2"/>
            <w:tcBorders>
              <w:left w:val="nil"/>
              <w:bottom w:val="nil"/>
            </w:tcBorders>
          </w:tcPr>
          <w:p w:rsidR="00295CF6" w:rsidRPr="00295CF6" w:rsidRDefault="00295CF6" w:rsidP="00295CF6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（役職･職種）</w:t>
            </w:r>
          </w:p>
        </w:tc>
      </w:tr>
      <w:tr w:rsidR="00295CF6" w:rsidRPr="00295CF6" w:rsidTr="00BF2AAF">
        <w:trPr>
          <w:trHeight w:val="970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95CF6" w:rsidRPr="00295CF6" w:rsidRDefault="00295CF6" w:rsidP="00295CF6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所 属 先</w:t>
            </w:r>
          </w:p>
        </w:tc>
        <w:tc>
          <w:tcPr>
            <w:tcW w:w="8930" w:type="dxa"/>
            <w:gridSpan w:val="5"/>
            <w:tcBorders>
              <w:top w:val="nil"/>
              <w:bottom w:val="single" w:sz="4" w:space="0" w:color="auto"/>
            </w:tcBorders>
          </w:tcPr>
          <w:p w:rsidR="00295CF6" w:rsidRPr="00295CF6" w:rsidRDefault="00295CF6" w:rsidP="00295CF6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  <w:u w:val="single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295CF6" w:rsidRPr="00295CF6" w:rsidRDefault="00295CF6" w:rsidP="00295CF6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  <w:u w:val="single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95CF6" w:rsidRPr="00295CF6" w:rsidTr="00BF2AAF">
        <w:trPr>
          <w:trHeight w:val="20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CF6" w:rsidRPr="00295CF6" w:rsidRDefault="00295CF6" w:rsidP="00295CF6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連 絡 先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BF8" w:rsidRPr="00ED1BF8" w:rsidRDefault="00ED1BF8" w:rsidP="00295CF6">
            <w:pPr>
              <w:jc w:val="left"/>
              <w:rPr>
                <w:rFonts w:ascii="HG丸ｺﾞｼｯｸM-PRO" w:eastAsia="HG丸ｺﾞｼｯｸM-PRO" w:hAnsi="Century" w:cs="Times New Roman"/>
                <w:sz w:val="20"/>
                <w:szCs w:val="24"/>
                <w:u w:val="single"/>
              </w:rPr>
            </w:pPr>
          </w:p>
          <w:p w:rsidR="00295CF6" w:rsidRPr="00ED1BF8" w:rsidRDefault="00295CF6" w:rsidP="00295CF6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  <w:u w:val="single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〒　　　－　　　　　</w:t>
            </w:r>
          </w:p>
          <w:p w:rsidR="00295CF6" w:rsidRPr="00ED1BF8" w:rsidRDefault="00295CF6" w:rsidP="00295CF6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  <w:u w:val="single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北九州市　　　　　　　　　　　　　　　　　　　　　　　　　　　　　　　　　　</w:t>
            </w:r>
          </w:p>
          <w:p w:rsidR="00295CF6" w:rsidRPr="00ED1BF8" w:rsidRDefault="00295CF6" w:rsidP="00295CF6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>ＴＥＬ</w:t>
            </w:r>
            <w:r w:rsid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（　　　）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－　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 xml:space="preserve">　</w:t>
            </w:r>
            <w:r w:rsid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ＦＡＸ（　　　）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－　　　　</w:t>
            </w:r>
          </w:p>
          <w:p w:rsidR="00295CF6" w:rsidRPr="00295CF6" w:rsidRDefault="00ED1BF8" w:rsidP="00295CF6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 xml:space="preserve">※緊急連絡先（自宅・携帯）　</w:t>
            </w:r>
            <w:r w:rsidR="00295CF6"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（　　　　）　　　　　－　　　　　　　</w:t>
            </w:r>
          </w:p>
        </w:tc>
      </w:tr>
      <w:tr w:rsidR="00ED1BF8" w:rsidRPr="00295CF6" w:rsidTr="00064C1F">
        <w:trPr>
          <w:trHeight w:val="327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D1BF8" w:rsidRPr="00295CF6" w:rsidRDefault="00ED1BF8" w:rsidP="00295CF6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そ の 他</w:t>
            </w:r>
          </w:p>
          <w:p w:rsidR="00ED1BF8" w:rsidRPr="00295CF6" w:rsidRDefault="00ED1BF8" w:rsidP="00295CF6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BF8" w:rsidRPr="00295CF6" w:rsidRDefault="00ED1BF8" w:rsidP="00295CF6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～これまで</w:t>
            </w:r>
            <w:r w:rsidR="00BF2AAF">
              <w:rPr>
                <w:rFonts w:ascii="HG丸ｺﾞｼｯｸM-PRO" w:eastAsia="HG丸ｺﾞｼｯｸM-PRO" w:hAnsi="Century" w:cs="Times New Roman" w:hint="eastAsia"/>
                <w:szCs w:val="21"/>
              </w:rPr>
              <w:t>、「権利侵害や虐待にあたるのでは」と感じたことがありましたか？</w:t>
            </w: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その時に行った対応などがあれば記載してください。またご意見、ご質問などあれば、お書きください～</w:t>
            </w:r>
          </w:p>
          <w:p w:rsidR="00ED1BF8" w:rsidRPr="00295CF6" w:rsidRDefault="00ED1BF8" w:rsidP="00295CF6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</w:p>
        </w:tc>
      </w:tr>
      <w:tr w:rsidR="00BF2AAF" w:rsidRPr="00295CF6" w:rsidTr="00064C1F">
        <w:trPr>
          <w:trHeight w:val="992"/>
        </w:trPr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BF2AAF" w:rsidRPr="00BF2AAF" w:rsidRDefault="00BF2AAF" w:rsidP="00BF2AAF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BF2AAF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情報保障（手話、要約筆記等）や介助が必要な方は</w:t>
            </w:r>
            <w:r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お知らせください。</w:t>
            </w:r>
          </w:p>
        </w:tc>
        <w:tc>
          <w:tcPr>
            <w:tcW w:w="4615" w:type="dxa"/>
            <w:gridSpan w:val="4"/>
            <w:vAlign w:val="center"/>
          </w:tcPr>
          <w:p w:rsidR="000D324D" w:rsidRPr="000D324D" w:rsidRDefault="000D324D" w:rsidP="000D324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8"/>
                <w:szCs w:val="21"/>
              </w:rPr>
            </w:pPr>
            <w:r w:rsidRPr="000D324D"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手話</w:t>
            </w:r>
            <w:r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・要約筆記・</w:t>
            </w:r>
          </w:p>
          <w:p w:rsidR="00BF2AAF" w:rsidRPr="000D324D" w:rsidRDefault="000D324D" w:rsidP="000D324D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その他介助等（　　　　　　　　）</w:t>
            </w:r>
          </w:p>
        </w:tc>
      </w:tr>
    </w:tbl>
    <w:p w:rsidR="00CA6A6D" w:rsidRDefault="00CA6A6D" w:rsidP="00295CF6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295CF6" w:rsidRPr="00295CF6" w:rsidRDefault="00295CF6" w:rsidP="00295CF6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※「記載」または「レ点」を記入してください。</w:t>
      </w:r>
    </w:p>
    <w:p w:rsidR="00295CF6" w:rsidRPr="00295CF6" w:rsidRDefault="00295CF6" w:rsidP="007F21D6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※　定員を超えた場合、調整をさせて頂くことがありますので予めご了承ください。</w:t>
      </w:r>
    </w:p>
    <w:p w:rsidR="00295CF6" w:rsidRPr="00295CF6" w:rsidRDefault="00295CF6" w:rsidP="007F21D6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参加が難しい場合のみ、事務局よりご連絡をさせていただきます。</w:t>
      </w:r>
    </w:p>
    <w:p w:rsidR="00414ED2" w:rsidRPr="007A1679" w:rsidRDefault="00295CF6" w:rsidP="007A1679">
      <w:pPr>
        <w:spacing w:line="300" w:lineRule="exact"/>
        <w:ind w:firstLineChars="100" w:firstLine="241"/>
        <w:rPr>
          <w:rFonts w:ascii="HG丸ｺﾞｼｯｸM-PRO" w:eastAsia="HG丸ｺﾞｼｯｸM-PRO" w:hAnsi="Century" w:cs="Times New Roman"/>
          <w:b/>
          <w:sz w:val="24"/>
          <w:szCs w:val="24"/>
          <w:u w:val="single"/>
        </w:rPr>
      </w:pPr>
      <w:r w:rsidRPr="00295CF6">
        <w:rPr>
          <w:rFonts w:ascii="HG丸ｺﾞｼｯｸM-PRO" w:eastAsia="HG丸ｺﾞｼｯｸM-PRO" w:hAnsi="Century" w:cs="Times New Roman" w:hint="eastAsia"/>
          <w:b/>
          <w:sz w:val="24"/>
          <w:szCs w:val="24"/>
          <w:u w:val="single"/>
        </w:rPr>
        <w:t>※　なお、いただいた情報は、この研修のみでの取り扱いとさせて頂きます。</w:t>
      </w:r>
    </w:p>
    <w:sectPr w:rsidR="00414ED2" w:rsidRPr="007A1679" w:rsidSect="000759F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0A" w:rsidRDefault="003C710A" w:rsidP="00EB2A7F">
      <w:r>
        <w:separator/>
      </w:r>
    </w:p>
  </w:endnote>
  <w:endnote w:type="continuationSeparator" w:id="0">
    <w:p w:rsidR="003C710A" w:rsidRDefault="003C710A" w:rsidP="00EB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0A" w:rsidRDefault="003C710A" w:rsidP="00EB2A7F">
      <w:r>
        <w:separator/>
      </w:r>
    </w:p>
  </w:footnote>
  <w:footnote w:type="continuationSeparator" w:id="0">
    <w:p w:rsidR="003C710A" w:rsidRDefault="003C710A" w:rsidP="00EB2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2C"/>
    <w:rsid w:val="00001A3E"/>
    <w:rsid w:val="000128BE"/>
    <w:rsid w:val="00012D35"/>
    <w:rsid w:val="00013506"/>
    <w:rsid w:val="000138F7"/>
    <w:rsid w:val="00026AC7"/>
    <w:rsid w:val="00027C90"/>
    <w:rsid w:val="000374AA"/>
    <w:rsid w:val="00053628"/>
    <w:rsid w:val="00055345"/>
    <w:rsid w:val="00055BA2"/>
    <w:rsid w:val="00055C2B"/>
    <w:rsid w:val="000643FC"/>
    <w:rsid w:val="00064C1F"/>
    <w:rsid w:val="000666E4"/>
    <w:rsid w:val="00071235"/>
    <w:rsid w:val="0007580D"/>
    <w:rsid w:val="000759FB"/>
    <w:rsid w:val="00076D27"/>
    <w:rsid w:val="00094DB3"/>
    <w:rsid w:val="000974DC"/>
    <w:rsid w:val="000A6F9E"/>
    <w:rsid w:val="000B1F88"/>
    <w:rsid w:val="000B3AD2"/>
    <w:rsid w:val="000B70EE"/>
    <w:rsid w:val="000D070E"/>
    <w:rsid w:val="000D2686"/>
    <w:rsid w:val="000D324D"/>
    <w:rsid w:val="000E302A"/>
    <w:rsid w:val="000F26CA"/>
    <w:rsid w:val="000F26FF"/>
    <w:rsid w:val="00102AA4"/>
    <w:rsid w:val="00112E10"/>
    <w:rsid w:val="001156DE"/>
    <w:rsid w:val="001173A9"/>
    <w:rsid w:val="00122342"/>
    <w:rsid w:val="00125BFE"/>
    <w:rsid w:val="0012700D"/>
    <w:rsid w:val="00131F92"/>
    <w:rsid w:val="00134962"/>
    <w:rsid w:val="001510A2"/>
    <w:rsid w:val="00151B21"/>
    <w:rsid w:val="0015415C"/>
    <w:rsid w:val="00155521"/>
    <w:rsid w:val="00155CD8"/>
    <w:rsid w:val="00160E54"/>
    <w:rsid w:val="00161BB9"/>
    <w:rsid w:val="00166589"/>
    <w:rsid w:val="00171126"/>
    <w:rsid w:val="001716C4"/>
    <w:rsid w:val="001834A7"/>
    <w:rsid w:val="00186539"/>
    <w:rsid w:val="00186C01"/>
    <w:rsid w:val="001904DF"/>
    <w:rsid w:val="001B702F"/>
    <w:rsid w:val="001B7BA0"/>
    <w:rsid w:val="001C025F"/>
    <w:rsid w:val="001C0A51"/>
    <w:rsid w:val="001D6269"/>
    <w:rsid w:val="001E05CC"/>
    <w:rsid w:val="001E060D"/>
    <w:rsid w:val="002030AD"/>
    <w:rsid w:val="00204C55"/>
    <w:rsid w:val="00205B6A"/>
    <w:rsid w:val="00213A28"/>
    <w:rsid w:val="00214971"/>
    <w:rsid w:val="002279A9"/>
    <w:rsid w:val="00227E1D"/>
    <w:rsid w:val="00231BF9"/>
    <w:rsid w:val="00237060"/>
    <w:rsid w:val="00244A22"/>
    <w:rsid w:val="00247089"/>
    <w:rsid w:val="00255097"/>
    <w:rsid w:val="002558C0"/>
    <w:rsid w:val="002630C7"/>
    <w:rsid w:val="0026693A"/>
    <w:rsid w:val="00267536"/>
    <w:rsid w:val="002855F7"/>
    <w:rsid w:val="00287FC4"/>
    <w:rsid w:val="00291215"/>
    <w:rsid w:val="002918B0"/>
    <w:rsid w:val="002947BC"/>
    <w:rsid w:val="00295CF6"/>
    <w:rsid w:val="002A25D9"/>
    <w:rsid w:val="002A264F"/>
    <w:rsid w:val="002A3E18"/>
    <w:rsid w:val="002A4363"/>
    <w:rsid w:val="002B1093"/>
    <w:rsid w:val="002B16AE"/>
    <w:rsid w:val="002B3DF3"/>
    <w:rsid w:val="002B6B75"/>
    <w:rsid w:val="002C06EE"/>
    <w:rsid w:val="002C7872"/>
    <w:rsid w:val="002D49DF"/>
    <w:rsid w:val="002E5793"/>
    <w:rsid w:val="002F7121"/>
    <w:rsid w:val="00302869"/>
    <w:rsid w:val="0030403A"/>
    <w:rsid w:val="00306F15"/>
    <w:rsid w:val="003173BD"/>
    <w:rsid w:val="0031780D"/>
    <w:rsid w:val="00325F88"/>
    <w:rsid w:val="003315F0"/>
    <w:rsid w:val="00331B3D"/>
    <w:rsid w:val="003324A4"/>
    <w:rsid w:val="0033557E"/>
    <w:rsid w:val="003476F8"/>
    <w:rsid w:val="00354CBA"/>
    <w:rsid w:val="00362DAB"/>
    <w:rsid w:val="00364ABF"/>
    <w:rsid w:val="00365916"/>
    <w:rsid w:val="003710F9"/>
    <w:rsid w:val="003721A4"/>
    <w:rsid w:val="00380967"/>
    <w:rsid w:val="00391BD3"/>
    <w:rsid w:val="003945D9"/>
    <w:rsid w:val="003B1DA2"/>
    <w:rsid w:val="003B1DAC"/>
    <w:rsid w:val="003B5904"/>
    <w:rsid w:val="003B6C43"/>
    <w:rsid w:val="003B712B"/>
    <w:rsid w:val="003B7E46"/>
    <w:rsid w:val="003C0F17"/>
    <w:rsid w:val="003C2E10"/>
    <w:rsid w:val="003C5189"/>
    <w:rsid w:val="003C67A3"/>
    <w:rsid w:val="003C710A"/>
    <w:rsid w:val="003D4C7D"/>
    <w:rsid w:val="003D6154"/>
    <w:rsid w:val="003E252E"/>
    <w:rsid w:val="003E5638"/>
    <w:rsid w:val="003F2A39"/>
    <w:rsid w:val="004032F4"/>
    <w:rsid w:val="00414ED2"/>
    <w:rsid w:val="004154A4"/>
    <w:rsid w:val="004226E5"/>
    <w:rsid w:val="00433977"/>
    <w:rsid w:val="0043739B"/>
    <w:rsid w:val="00437573"/>
    <w:rsid w:val="00454BF1"/>
    <w:rsid w:val="00464D2B"/>
    <w:rsid w:val="00465878"/>
    <w:rsid w:val="00467814"/>
    <w:rsid w:val="004730A4"/>
    <w:rsid w:val="00474CC3"/>
    <w:rsid w:val="004750AD"/>
    <w:rsid w:val="004923D2"/>
    <w:rsid w:val="00496D92"/>
    <w:rsid w:val="004A14FB"/>
    <w:rsid w:val="004A4DD5"/>
    <w:rsid w:val="004A504F"/>
    <w:rsid w:val="004A7AC1"/>
    <w:rsid w:val="004B6813"/>
    <w:rsid w:val="004B7017"/>
    <w:rsid w:val="004B761E"/>
    <w:rsid w:val="004B7A94"/>
    <w:rsid w:val="004C16B4"/>
    <w:rsid w:val="004C4F6E"/>
    <w:rsid w:val="004C7F72"/>
    <w:rsid w:val="004D1F67"/>
    <w:rsid w:val="004D6BC9"/>
    <w:rsid w:val="004E481F"/>
    <w:rsid w:val="004E4BFB"/>
    <w:rsid w:val="004E6618"/>
    <w:rsid w:val="004E6FAE"/>
    <w:rsid w:val="004F0E75"/>
    <w:rsid w:val="004F132C"/>
    <w:rsid w:val="004F15B9"/>
    <w:rsid w:val="004F1E5A"/>
    <w:rsid w:val="004F63A2"/>
    <w:rsid w:val="005067C5"/>
    <w:rsid w:val="0051050E"/>
    <w:rsid w:val="0051092B"/>
    <w:rsid w:val="0051374B"/>
    <w:rsid w:val="00515E00"/>
    <w:rsid w:val="005164EF"/>
    <w:rsid w:val="00516589"/>
    <w:rsid w:val="005219EC"/>
    <w:rsid w:val="00524AC6"/>
    <w:rsid w:val="00532845"/>
    <w:rsid w:val="00534C19"/>
    <w:rsid w:val="00541273"/>
    <w:rsid w:val="0054260D"/>
    <w:rsid w:val="005455E8"/>
    <w:rsid w:val="00547C5B"/>
    <w:rsid w:val="0055085F"/>
    <w:rsid w:val="00550D0C"/>
    <w:rsid w:val="00552700"/>
    <w:rsid w:val="005561C1"/>
    <w:rsid w:val="005609A8"/>
    <w:rsid w:val="00562BA7"/>
    <w:rsid w:val="00572839"/>
    <w:rsid w:val="0058665F"/>
    <w:rsid w:val="00593359"/>
    <w:rsid w:val="0059715F"/>
    <w:rsid w:val="005A0959"/>
    <w:rsid w:val="005A31D0"/>
    <w:rsid w:val="005D0388"/>
    <w:rsid w:val="005D776D"/>
    <w:rsid w:val="006025A5"/>
    <w:rsid w:val="00607F0F"/>
    <w:rsid w:val="00612389"/>
    <w:rsid w:val="00616E8C"/>
    <w:rsid w:val="00627DDF"/>
    <w:rsid w:val="006305A4"/>
    <w:rsid w:val="00634853"/>
    <w:rsid w:val="00636CFE"/>
    <w:rsid w:val="00642D19"/>
    <w:rsid w:val="00644310"/>
    <w:rsid w:val="00647646"/>
    <w:rsid w:val="00651A5B"/>
    <w:rsid w:val="0066140A"/>
    <w:rsid w:val="006644C5"/>
    <w:rsid w:val="00674578"/>
    <w:rsid w:val="00674724"/>
    <w:rsid w:val="00685AF7"/>
    <w:rsid w:val="006904C3"/>
    <w:rsid w:val="00690888"/>
    <w:rsid w:val="00693133"/>
    <w:rsid w:val="006A3345"/>
    <w:rsid w:val="006A717F"/>
    <w:rsid w:val="006B5C8C"/>
    <w:rsid w:val="006C5087"/>
    <w:rsid w:val="006C698C"/>
    <w:rsid w:val="006D4AE6"/>
    <w:rsid w:val="006F4612"/>
    <w:rsid w:val="006F4AD3"/>
    <w:rsid w:val="0070699C"/>
    <w:rsid w:val="00712343"/>
    <w:rsid w:val="00712521"/>
    <w:rsid w:val="00713ED0"/>
    <w:rsid w:val="0072705D"/>
    <w:rsid w:val="00745953"/>
    <w:rsid w:val="00756E18"/>
    <w:rsid w:val="00761AC9"/>
    <w:rsid w:val="00766B1F"/>
    <w:rsid w:val="00775E3A"/>
    <w:rsid w:val="0077795D"/>
    <w:rsid w:val="007875B4"/>
    <w:rsid w:val="00795BE1"/>
    <w:rsid w:val="007978BD"/>
    <w:rsid w:val="007A1679"/>
    <w:rsid w:val="007A55CB"/>
    <w:rsid w:val="007B1288"/>
    <w:rsid w:val="007B1F56"/>
    <w:rsid w:val="007B5E2B"/>
    <w:rsid w:val="007B7D29"/>
    <w:rsid w:val="007D1077"/>
    <w:rsid w:val="007D2492"/>
    <w:rsid w:val="007D3ED1"/>
    <w:rsid w:val="007D5691"/>
    <w:rsid w:val="007E19A9"/>
    <w:rsid w:val="007E3502"/>
    <w:rsid w:val="007F21D6"/>
    <w:rsid w:val="007F37C4"/>
    <w:rsid w:val="007F4986"/>
    <w:rsid w:val="008046B2"/>
    <w:rsid w:val="00811AA9"/>
    <w:rsid w:val="00833E79"/>
    <w:rsid w:val="008375B3"/>
    <w:rsid w:val="0084183F"/>
    <w:rsid w:val="008445EE"/>
    <w:rsid w:val="00845A89"/>
    <w:rsid w:val="00846CA9"/>
    <w:rsid w:val="00852A72"/>
    <w:rsid w:val="00855965"/>
    <w:rsid w:val="00855CAE"/>
    <w:rsid w:val="0086121C"/>
    <w:rsid w:val="008617F7"/>
    <w:rsid w:val="00861802"/>
    <w:rsid w:val="008658F9"/>
    <w:rsid w:val="008700AE"/>
    <w:rsid w:val="008767F3"/>
    <w:rsid w:val="008801DE"/>
    <w:rsid w:val="00884F3A"/>
    <w:rsid w:val="00885962"/>
    <w:rsid w:val="00892263"/>
    <w:rsid w:val="008A763B"/>
    <w:rsid w:val="008A7CC5"/>
    <w:rsid w:val="008A7E9B"/>
    <w:rsid w:val="008B17BE"/>
    <w:rsid w:val="008C1BBB"/>
    <w:rsid w:val="008C49F3"/>
    <w:rsid w:val="008C76F8"/>
    <w:rsid w:val="008D0292"/>
    <w:rsid w:val="008E057E"/>
    <w:rsid w:val="008F0E32"/>
    <w:rsid w:val="008F252B"/>
    <w:rsid w:val="008F66CA"/>
    <w:rsid w:val="00901D47"/>
    <w:rsid w:val="00910C27"/>
    <w:rsid w:val="00910FC4"/>
    <w:rsid w:val="00913FBA"/>
    <w:rsid w:val="00917C61"/>
    <w:rsid w:val="00951221"/>
    <w:rsid w:val="00952274"/>
    <w:rsid w:val="00956D4F"/>
    <w:rsid w:val="00963AF6"/>
    <w:rsid w:val="009659D5"/>
    <w:rsid w:val="00971014"/>
    <w:rsid w:val="0097239E"/>
    <w:rsid w:val="00977C5E"/>
    <w:rsid w:val="00982C44"/>
    <w:rsid w:val="00987214"/>
    <w:rsid w:val="009A672A"/>
    <w:rsid w:val="009B1AF4"/>
    <w:rsid w:val="009C32CC"/>
    <w:rsid w:val="009C4D71"/>
    <w:rsid w:val="009D04D6"/>
    <w:rsid w:val="009D0FE1"/>
    <w:rsid w:val="009D6771"/>
    <w:rsid w:val="009E23A6"/>
    <w:rsid w:val="009E27B8"/>
    <w:rsid w:val="009E4BBF"/>
    <w:rsid w:val="009E6A7E"/>
    <w:rsid w:val="009F2B1A"/>
    <w:rsid w:val="009F332C"/>
    <w:rsid w:val="009F7DED"/>
    <w:rsid w:val="009F7F56"/>
    <w:rsid w:val="00A01F75"/>
    <w:rsid w:val="00A027F7"/>
    <w:rsid w:val="00A07F74"/>
    <w:rsid w:val="00A12B15"/>
    <w:rsid w:val="00A16DCE"/>
    <w:rsid w:val="00A21E69"/>
    <w:rsid w:val="00A22F70"/>
    <w:rsid w:val="00A31464"/>
    <w:rsid w:val="00A324C2"/>
    <w:rsid w:val="00A32E98"/>
    <w:rsid w:val="00A34866"/>
    <w:rsid w:val="00A4068C"/>
    <w:rsid w:val="00A41C0C"/>
    <w:rsid w:val="00A460FF"/>
    <w:rsid w:val="00A47602"/>
    <w:rsid w:val="00A515D6"/>
    <w:rsid w:val="00A64F11"/>
    <w:rsid w:val="00A703E3"/>
    <w:rsid w:val="00A71F13"/>
    <w:rsid w:val="00A72213"/>
    <w:rsid w:val="00A861C9"/>
    <w:rsid w:val="00AA365C"/>
    <w:rsid w:val="00AA641D"/>
    <w:rsid w:val="00AA7BD8"/>
    <w:rsid w:val="00AB033B"/>
    <w:rsid w:val="00AB038F"/>
    <w:rsid w:val="00AB36D9"/>
    <w:rsid w:val="00AB4FDB"/>
    <w:rsid w:val="00AD19D8"/>
    <w:rsid w:val="00AD2BF7"/>
    <w:rsid w:val="00AD6FAE"/>
    <w:rsid w:val="00AE3AE0"/>
    <w:rsid w:val="00AF23DB"/>
    <w:rsid w:val="00AF4DE7"/>
    <w:rsid w:val="00AF711C"/>
    <w:rsid w:val="00B00D08"/>
    <w:rsid w:val="00B02014"/>
    <w:rsid w:val="00B0647A"/>
    <w:rsid w:val="00B0697A"/>
    <w:rsid w:val="00B07DA9"/>
    <w:rsid w:val="00B11086"/>
    <w:rsid w:val="00B21722"/>
    <w:rsid w:val="00B246CD"/>
    <w:rsid w:val="00B3006A"/>
    <w:rsid w:val="00B339ED"/>
    <w:rsid w:val="00B437DA"/>
    <w:rsid w:val="00B45497"/>
    <w:rsid w:val="00B52B0D"/>
    <w:rsid w:val="00B5416B"/>
    <w:rsid w:val="00B7659E"/>
    <w:rsid w:val="00B85501"/>
    <w:rsid w:val="00B86C85"/>
    <w:rsid w:val="00B90F08"/>
    <w:rsid w:val="00B926C4"/>
    <w:rsid w:val="00B93D00"/>
    <w:rsid w:val="00B94CFA"/>
    <w:rsid w:val="00B96823"/>
    <w:rsid w:val="00BA361A"/>
    <w:rsid w:val="00BB2E5E"/>
    <w:rsid w:val="00BB49CA"/>
    <w:rsid w:val="00BB6EC9"/>
    <w:rsid w:val="00BC1DF7"/>
    <w:rsid w:val="00BC3B14"/>
    <w:rsid w:val="00BC5217"/>
    <w:rsid w:val="00BC673A"/>
    <w:rsid w:val="00BE57FA"/>
    <w:rsid w:val="00BF2AAF"/>
    <w:rsid w:val="00BF3C29"/>
    <w:rsid w:val="00BF6EDA"/>
    <w:rsid w:val="00BF77F9"/>
    <w:rsid w:val="00C00CB0"/>
    <w:rsid w:val="00C057F8"/>
    <w:rsid w:val="00C21921"/>
    <w:rsid w:val="00C2220F"/>
    <w:rsid w:val="00C301BB"/>
    <w:rsid w:val="00C33B2A"/>
    <w:rsid w:val="00C357FF"/>
    <w:rsid w:val="00C50399"/>
    <w:rsid w:val="00C5113F"/>
    <w:rsid w:val="00C54714"/>
    <w:rsid w:val="00C61F39"/>
    <w:rsid w:val="00C64A53"/>
    <w:rsid w:val="00C64D17"/>
    <w:rsid w:val="00C7799B"/>
    <w:rsid w:val="00CA38E5"/>
    <w:rsid w:val="00CA6A6D"/>
    <w:rsid w:val="00CB00E1"/>
    <w:rsid w:val="00CB36C4"/>
    <w:rsid w:val="00CC047A"/>
    <w:rsid w:val="00CC3066"/>
    <w:rsid w:val="00CC3774"/>
    <w:rsid w:val="00CE0026"/>
    <w:rsid w:val="00CE1E3B"/>
    <w:rsid w:val="00CF6BA2"/>
    <w:rsid w:val="00D0361B"/>
    <w:rsid w:val="00D03EB9"/>
    <w:rsid w:val="00D04C5A"/>
    <w:rsid w:val="00D05C52"/>
    <w:rsid w:val="00D341D9"/>
    <w:rsid w:val="00D34239"/>
    <w:rsid w:val="00D351B6"/>
    <w:rsid w:val="00D42E3D"/>
    <w:rsid w:val="00D43D9A"/>
    <w:rsid w:val="00D43F7D"/>
    <w:rsid w:val="00D5472C"/>
    <w:rsid w:val="00D578F9"/>
    <w:rsid w:val="00D640C3"/>
    <w:rsid w:val="00D740C8"/>
    <w:rsid w:val="00D86FA4"/>
    <w:rsid w:val="00D872BE"/>
    <w:rsid w:val="00D90E62"/>
    <w:rsid w:val="00D94290"/>
    <w:rsid w:val="00D9677B"/>
    <w:rsid w:val="00DA3760"/>
    <w:rsid w:val="00DA5C31"/>
    <w:rsid w:val="00DB4560"/>
    <w:rsid w:val="00DC6295"/>
    <w:rsid w:val="00DD2C2C"/>
    <w:rsid w:val="00DD5951"/>
    <w:rsid w:val="00DD6419"/>
    <w:rsid w:val="00DE2830"/>
    <w:rsid w:val="00DE4BEB"/>
    <w:rsid w:val="00DF5726"/>
    <w:rsid w:val="00E12978"/>
    <w:rsid w:val="00E12E27"/>
    <w:rsid w:val="00E205E4"/>
    <w:rsid w:val="00E30BBE"/>
    <w:rsid w:val="00E3403E"/>
    <w:rsid w:val="00E36B2F"/>
    <w:rsid w:val="00E42728"/>
    <w:rsid w:val="00E43DD4"/>
    <w:rsid w:val="00E44E71"/>
    <w:rsid w:val="00E47820"/>
    <w:rsid w:val="00E50039"/>
    <w:rsid w:val="00E53DAD"/>
    <w:rsid w:val="00E674AB"/>
    <w:rsid w:val="00E67A07"/>
    <w:rsid w:val="00E71750"/>
    <w:rsid w:val="00E7687E"/>
    <w:rsid w:val="00E76FF9"/>
    <w:rsid w:val="00E805C7"/>
    <w:rsid w:val="00E809C3"/>
    <w:rsid w:val="00E82062"/>
    <w:rsid w:val="00E8559B"/>
    <w:rsid w:val="00E90E9F"/>
    <w:rsid w:val="00E95ABD"/>
    <w:rsid w:val="00EB2A7F"/>
    <w:rsid w:val="00EB549B"/>
    <w:rsid w:val="00EC07D3"/>
    <w:rsid w:val="00EC1AEB"/>
    <w:rsid w:val="00EC249C"/>
    <w:rsid w:val="00ED1BF8"/>
    <w:rsid w:val="00ED5DB7"/>
    <w:rsid w:val="00EF2166"/>
    <w:rsid w:val="00EF403F"/>
    <w:rsid w:val="00EF56EE"/>
    <w:rsid w:val="00F033E1"/>
    <w:rsid w:val="00F0751C"/>
    <w:rsid w:val="00F07F32"/>
    <w:rsid w:val="00F34D18"/>
    <w:rsid w:val="00F408AC"/>
    <w:rsid w:val="00F448B2"/>
    <w:rsid w:val="00F46680"/>
    <w:rsid w:val="00F46BC1"/>
    <w:rsid w:val="00F46E88"/>
    <w:rsid w:val="00F561C3"/>
    <w:rsid w:val="00F57B0B"/>
    <w:rsid w:val="00F66AAC"/>
    <w:rsid w:val="00F67448"/>
    <w:rsid w:val="00F764A8"/>
    <w:rsid w:val="00F769A7"/>
    <w:rsid w:val="00F8635F"/>
    <w:rsid w:val="00F953F0"/>
    <w:rsid w:val="00F97845"/>
    <w:rsid w:val="00FA2BE7"/>
    <w:rsid w:val="00FA4028"/>
    <w:rsid w:val="00FA49C5"/>
    <w:rsid w:val="00FA5BE6"/>
    <w:rsid w:val="00FA78C1"/>
    <w:rsid w:val="00FB7016"/>
    <w:rsid w:val="00FC05FD"/>
    <w:rsid w:val="00FC191F"/>
    <w:rsid w:val="00FC3FB5"/>
    <w:rsid w:val="00FC5875"/>
    <w:rsid w:val="00FC7794"/>
    <w:rsid w:val="00FD02F1"/>
    <w:rsid w:val="00FD62D6"/>
    <w:rsid w:val="00FE1EE6"/>
    <w:rsid w:val="00FE21ED"/>
    <w:rsid w:val="00FE2CC2"/>
    <w:rsid w:val="00FE4185"/>
    <w:rsid w:val="00FE6E3D"/>
    <w:rsid w:val="00FF3B25"/>
    <w:rsid w:val="00FF550B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33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rsid w:val="00636CFE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rsid w:val="00636CFE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EB2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2A7F"/>
  </w:style>
  <w:style w:type="paragraph" w:styleId="a9">
    <w:name w:val="footer"/>
    <w:basedOn w:val="a"/>
    <w:link w:val="aa"/>
    <w:uiPriority w:val="99"/>
    <w:unhideWhenUsed/>
    <w:rsid w:val="00EB2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2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33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rsid w:val="00636CFE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rsid w:val="00636CFE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EB2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2A7F"/>
  </w:style>
  <w:style w:type="paragraph" w:styleId="a9">
    <w:name w:val="footer"/>
    <w:basedOn w:val="a"/>
    <w:link w:val="aa"/>
    <w:uiPriority w:val="99"/>
    <w:unhideWhenUsed/>
    <w:rsid w:val="00EB2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5EC6-8FDB-43DE-842D-69D857A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syuu01</dc:creator>
  <cp:lastModifiedBy>fukuda01</cp:lastModifiedBy>
  <cp:revision>2</cp:revision>
  <cp:lastPrinted>2015-12-25T03:16:00Z</cp:lastPrinted>
  <dcterms:created xsi:type="dcterms:W3CDTF">2015-12-25T03:20:00Z</dcterms:created>
  <dcterms:modified xsi:type="dcterms:W3CDTF">2015-12-25T03:20:00Z</dcterms:modified>
</cp:coreProperties>
</file>